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91"/>
        <w:gridCol w:w="10304"/>
      </w:tblGrid>
      <w:tr w:rsidR="003D6690" w14:paraId="36E5DB23" w14:textId="77777777" w:rsidTr="0046494F">
        <w:tc>
          <w:tcPr>
            <w:tcW w:w="10795" w:type="dxa"/>
            <w:gridSpan w:val="2"/>
          </w:tcPr>
          <w:p w14:paraId="17C33570" w14:textId="77777777" w:rsidR="003D6690" w:rsidRPr="00C21846" w:rsidRDefault="003D6690" w:rsidP="000E1FDC">
            <w:pPr>
              <w:rPr>
                <w:b/>
              </w:rPr>
            </w:pPr>
            <w:r>
              <w:rPr>
                <w:b/>
              </w:rPr>
              <w:t xml:space="preserve">Second Grade </w:t>
            </w:r>
          </w:p>
        </w:tc>
      </w:tr>
      <w:tr w:rsidR="00575D5F" w14:paraId="6D4E0E86" w14:textId="77777777" w:rsidTr="0046494F">
        <w:tc>
          <w:tcPr>
            <w:tcW w:w="491" w:type="dxa"/>
            <w:vMerge w:val="restart"/>
            <w:textDirection w:val="btLr"/>
          </w:tcPr>
          <w:p w14:paraId="2B149233" w14:textId="2E7A7F4B" w:rsidR="00575D5F" w:rsidRPr="00D60CBA" w:rsidRDefault="00DB5E8D" w:rsidP="008061E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coding</w:t>
            </w:r>
            <w:r w:rsidR="00A60B7C">
              <w:rPr>
                <w:b/>
              </w:rPr>
              <w:t>/</w:t>
            </w:r>
            <w:r w:rsidR="008061E0">
              <w:rPr>
                <w:b/>
              </w:rPr>
              <w:t>Phonics</w:t>
            </w:r>
            <w:r w:rsidR="00575D5F">
              <w:rPr>
                <w:b/>
              </w:rPr>
              <w:t xml:space="preserve"> </w:t>
            </w:r>
          </w:p>
        </w:tc>
        <w:tc>
          <w:tcPr>
            <w:tcW w:w="10304" w:type="dxa"/>
          </w:tcPr>
          <w:p w14:paraId="4F39891D" w14:textId="21C642D7" w:rsidR="00575D5F" w:rsidRDefault="006D4B73" w:rsidP="006D4B73">
            <w:pPr>
              <w:tabs>
                <w:tab w:val="left" w:pos="3360"/>
              </w:tabs>
            </w:pPr>
            <w:r>
              <w:rPr>
                <w:b/>
              </w:rPr>
              <w:t>Foundational Knowledge</w:t>
            </w:r>
          </w:p>
        </w:tc>
      </w:tr>
      <w:tr w:rsidR="00575D5F" w14:paraId="1E1826BB" w14:textId="77777777" w:rsidTr="0046494F">
        <w:tc>
          <w:tcPr>
            <w:tcW w:w="491" w:type="dxa"/>
            <w:vMerge/>
          </w:tcPr>
          <w:p w14:paraId="66902795" w14:textId="77777777" w:rsidR="00575D5F" w:rsidRDefault="00575D5F" w:rsidP="000E1FDC"/>
        </w:tc>
        <w:tc>
          <w:tcPr>
            <w:tcW w:w="10304" w:type="dxa"/>
          </w:tcPr>
          <w:p w14:paraId="434B778A" w14:textId="77777777" w:rsidR="00575D5F" w:rsidRDefault="00575D5F" w:rsidP="000E1FDC">
            <w:r>
              <w:t>Research about the delivery of instruction</w:t>
            </w:r>
          </w:p>
          <w:p w14:paraId="023BBF41" w14:textId="59B7B797" w:rsidR="009E22FD" w:rsidRDefault="006D4B73" w:rsidP="00DB5E8D">
            <w:pPr>
              <w:pStyle w:val="ListParagraph"/>
              <w:numPr>
                <w:ilvl w:val="0"/>
                <w:numId w:val="35"/>
              </w:numPr>
            </w:pPr>
            <w:r>
              <w:t>Phonics s</w:t>
            </w:r>
            <w:r w:rsidR="009E22FD">
              <w:t>kills should be ta</w:t>
            </w:r>
            <w:r>
              <w:t>ught directly and explicitly at the sound and word levels and</w:t>
            </w:r>
            <w:r w:rsidR="009E22FD">
              <w:t xml:space="preserve"> subsequently</w:t>
            </w:r>
            <w:r>
              <w:t xml:space="preserve"> applied to decodable text</w:t>
            </w:r>
          </w:p>
          <w:p w14:paraId="4B248454" w14:textId="3A1C06D1" w:rsidR="006D4B73" w:rsidRDefault="006D4B73" w:rsidP="00DB5E8D">
            <w:pPr>
              <w:pStyle w:val="ListParagraph"/>
              <w:numPr>
                <w:ilvl w:val="0"/>
                <w:numId w:val="35"/>
              </w:numPr>
            </w:pPr>
            <w:r>
              <w:t>Frequent, distributed practice opportunities are best (</w:t>
            </w:r>
            <w:r w:rsidRPr="006D4B73">
              <w:rPr>
                <w:i/>
              </w:rPr>
              <w:t>not</w:t>
            </w:r>
            <w:r>
              <w:t xml:space="preserve"> sporadic lengthy lessons) </w:t>
            </w:r>
          </w:p>
          <w:p w14:paraId="4924D61D" w14:textId="360CF1BE" w:rsidR="009E22FD" w:rsidRDefault="00DA37E9" w:rsidP="00F82713">
            <w:pPr>
              <w:pStyle w:val="ListParagraph"/>
              <w:numPr>
                <w:ilvl w:val="0"/>
                <w:numId w:val="35"/>
              </w:numPr>
            </w:pPr>
            <w:r>
              <w:t xml:space="preserve">Use of consistent language during instruction </w:t>
            </w:r>
          </w:p>
          <w:p w14:paraId="49B30200" w14:textId="04BEAC71" w:rsidR="00DB5E8D" w:rsidRDefault="00DB5E8D" w:rsidP="009B45FD">
            <w:pPr>
              <w:pStyle w:val="ListParagraph"/>
              <w:numPr>
                <w:ilvl w:val="0"/>
                <w:numId w:val="35"/>
              </w:numPr>
            </w:pPr>
            <w:r>
              <w:t>Optimum le</w:t>
            </w:r>
            <w:r w:rsidR="00DA37E9">
              <w:t>arning occurs when students</w:t>
            </w:r>
            <w:r>
              <w:t xml:space="preserve"> practice with at least 8-10 exemplars</w:t>
            </w:r>
          </w:p>
          <w:p w14:paraId="45EA4FFC" w14:textId="5C656C05" w:rsidR="009E22FD" w:rsidRPr="00487A41" w:rsidRDefault="00325E3E" w:rsidP="00DB5E8D">
            <w:pPr>
              <w:pStyle w:val="ListParagraph"/>
              <w:numPr>
                <w:ilvl w:val="0"/>
                <w:numId w:val="35"/>
              </w:numPr>
            </w:pPr>
            <w:r>
              <w:t>Students benefit from phonics instruction that includes morpho</w:t>
            </w:r>
            <w:r w:rsidR="00DA37E9">
              <w:t>logical and structural analysis</w:t>
            </w:r>
            <w:r w:rsidR="00195223">
              <w:t xml:space="preserve"> (prefix, base word, suffix)</w:t>
            </w:r>
          </w:p>
          <w:p w14:paraId="490B45D2" w14:textId="5D2C74D7" w:rsidR="009E22FD" w:rsidRDefault="00195223" w:rsidP="00DB5E8D">
            <w:pPr>
              <w:pStyle w:val="ListParagraph"/>
              <w:numPr>
                <w:ilvl w:val="0"/>
                <w:numId w:val="35"/>
              </w:numPr>
            </w:pPr>
            <w:r>
              <w:t>D</w:t>
            </w:r>
            <w:r w:rsidR="009E22FD">
              <w:t>aily practic</w:t>
            </w:r>
            <w:r w:rsidR="00D7352C">
              <w:t>e in reading irregular words using</w:t>
            </w:r>
            <w:r w:rsidR="009E22FD">
              <w:t xml:space="preserve"> lists and</w:t>
            </w:r>
            <w:r w:rsidR="00D7352C">
              <w:t xml:space="preserve"> application to passages</w:t>
            </w:r>
          </w:p>
          <w:p w14:paraId="508269DF" w14:textId="46AC42D5" w:rsidR="009E22FD" w:rsidRDefault="009E22FD" w:rsidP="00DB5E8D">
            <w:pPr>
              <w:pStyle w:val="ListParagraph"/>
              <w:numPr>
                <w:ilvl w:val="0"/>
                <w:numId w:val="35"/>
              </w:numPr>
            </w:pPr>
            <w:r w:rsidRPr="00AE6806">
              <w:t xml:space="preserve">Students should be taught that the purpose of </w:t>
            </w:r>
            <w:r w:rsidR="00D7352C">
              <w:t>decoding with accuracy, automaticity, and expression  is to make meaning</w:t>
            </w:r>
          </w:p>
          <w:p w14:paraId="52FE146D" w14:textId="77777777" w:rsidR="00575D5F" w:rsidRDefault="00575D5F" w:rsidP="000E1FDC">
            <w:pPr>
              <w:pStyle w:val="ListParagraph"/>
            </w:pPr>
          </w:p>
          <w:p w14:paraId="0FE896A9" w14:textId="77777777" w:rsidR="004E5935" w:rsidRDefault="004E5935" w:rsidP="004E5935">
            <w:r>
              <w:t>“Big Ideas”/Critical elements</w:t>
            </w:r>
          </w:p>
          <w:p w14:paraId="748E9A5F" w14:textId="14D84636" w:rsidR="00575D5F" w:rsidRDefault="00D7352C" w:rsidP="00DB5E8D">
            <w:pPr>
              <w:pStyle w:val="ListParagraph"/>
              <w:numPr>
                <w:ilvl w:val="0"/>
                <w:numId w:val="35"/>
              </w:numPr>
            </w:pPr>
            <w:r>
              <w:t xml:space="preserve">Phoneme/ Grapheme Correspondence (p- /p/, </w:t>
            </w:r>
            <w:proofErr w:type="spellStart"/>
            <w:r>
              <w:t>oa</w:t>
            </w:r>
            <w:proofErr w:type="spellEnd"/>
            <w:r>
              <w:t xml:space="preserve">- /o/, </w:t>
            </w:r>
            <w:proofErr w:type="spellStart"/>
            <w:r>
              <w:t>eigh</w:t>
            </w:r>
            <w:proofErr w:type="spellEnd"/>
            <w:r>
              <w:t xml:space="preserve">- /a/)  </w:t>
            </w:r>
          </w:p>
          <w:p w14:paraId="0995A8BB" w14:textId="787E3C06" w:rsidR="0020467D" w:rsidRDefault="0020467D" w:rsidP="00D7352C">
            <w:pPr>
              <w:pStyle w:val="ListParagraph"/>
              <w:numPr>
                <w:ilvl w:val="0"/>
                <w:numId w:val="35"/>
              </w:numPr>
            </w:pPr>
            <w:r>
              <w:t>Decoding &amp; Word Recognition</w:t>
            </w:r>
          </w:p>
          <w:p w14:paraId="1DD19C5B" w14:textId="794CF27A" w:rsidR="00D7352C" w:rsidRDefault="00D7352C" w:rsidP="00D7352C">
            <w:pPr>
              <w:pStyle w:val="ListParagraph"/>
              <w:numPr>
                <w:ilvl w:val="1"/>
                <w:numId w:val="35"/>
              </w:numPr>
            </w:pPr>
            <w:r>
              <w:t>Single syllable word reading</w:t>
            </w:r>
          </w:p>
          <w:p w14:paraId="4D76C408" w14:textId="77777777" w:rsidR="0020467D" w:rsidRDefault="0020467D" w:rsidP="00DB5E8D">
            <w:pPr>
              <w:pStyle w:val="ListParagraph"/>
              <w:numPr>
                <w:ilvl w:val="1"/>
                <w:numId w:val="35"/>
              </w:numPr>
            </w:pPr>
            <w:r>
              <w:t>Multisyllabic word reading</w:t>
            </w:r>
          </w:p>
          <w:p w14:paraId="35BE587F" w14:textId="0EAE30E7" w:rsidR="00614477" w:rsidRDefault="008061E0" w:rsidP="00DB5E8D">
            <w:pPr>
              <w:pStyle w:val="ListParagraph"/>
              <w:numPr>
                <w:ilvl w:val="1"/>
                <w:numId w:val="35"/>
              </w:numPr>
            </w:pPr>
            <w:r>
              <w:t>Affix instruction- pronunciation and meaning</w:t>
            </w:r>
          </w:p>
          <w:p w14:paraId="7A339352" w14:textId="77777777" w:rsidR="00614477" w:rsidRDefault="00614477" w:rsidP="00DB5E8D">
            <w:pPr>
              <w:pStyle w:val="ListParagraph"/>
              <w:numPr>
                <w:ilvl w:val="0"/>
                <w:numId w:val="35"/>
              </w:numPr>
            </w:pPr>
            <w:r>
              <w:t>Reciprocity between Decoding/Encoding (Spelling)</w:t>
            </w:r>
          </w:p>
          <w:p w14:paraId="373F9A88" w14:textId="0C0F17EA" w:rsidR="00575D5F" w:rsidRDefault="00614477" w:rsidP="008061E0">
            <w:pPr>
              <w:pStyle w:val="ListParagraph"/>
              <w:numPr>
                <w:ilvl w:val="0"/>
                <w:numId w:val="35"/>
              </w:numPr>
            </w:pPr>
            <w:r>
              <w:t xml:space="preserve">Identification of </w:t>
            </w:r>
            <w:r w:rsidR="008061E0">
              <w:t>Irregular</w:t>
            </w:r>
            <w:r w:rsidR="00575D5F">
              <w:t xml:space="preserve"> Words</w:t>
            </w:r>
          </w:p>
        </w:tc>
      </w:tr>
      <w:tr w:rsidR="00575D5F" w14:paraId="6FFD1430" w14:textId="77777777" w:rsidTr="0046494F">
        <w:tc>
          <w:tcPr>
            <w:tcW w:w="491" w:type="dxa"/>
            <w:vMerge/>
          </w:tcPr>
          <w:p w14:paraId="1F9286D0" w14:textId="52F560D5" w:rsidR="00575D5F" w:rsidRDefault="00575D5F" w:rsidP="000E1FDC"/>
        </w:tc>
        <w:tc>
          <w:tcPr>
            <w:tcW w:w="10304" w:type="dxa"/>
          </w:tcPr>
          <w:p w14:paraId="534A99DA" w14:textId="77777777" w:rsidR="00575D5F" w:rsidRDefault="00575D5F" w:rsidP="000E1FDC">
            <w:pPr>
              <w:tabs>
                <w:tab w:val="left" w:pos="3360"/>
              </w:tabs>
            </w:pPr>
            <w:r w:rsidRPr="00C21846">
              <w:rPr>
                <w:b/>
              </w:rPr>
              <w:t>Guiding Questions</w:t>
            </w:r>
          </w:p>
        </w:tc>
      </w:tr>
      <w:tr w:rsidR="00575D5F" w14:paraId="342CC277" w14:textId="77777777" w:rsidTr="0046494F">
        <w:tc>
          <w:tcPr>
            <w:tcW w:w="491" w:type="dxa"/>
            <w:vMerge/>
          </w:tcPr>
          <w:p w14:paraId="5AFC6707" w14:textId="77777777" w:rsidR="00575D5F" w:rsidRDefault="00575D5F" w:rsidP="000E1FDC"/>
        </w:tc>
        <w:tc>
          <w:tcPr>
            <w:tcW w:w="10304" w:type="dxa"/>
          </w:tcPr>
          <w:p w14:paraId="4542486C" w14:textId="69CF9A61" w:rsidR="00614477" w:rsidRDefault="00614477" w:rsidP="00DB5E8D">
            <w:pPr>
              <w:pStyle w:val="ListParagraph"/>
              <w:numPr>
                <w:ilvl w:val="0"/>
                <w:numId w:val="36"/>
              </w:numPr>
            </w:pPr>
            <w:r>
              <w:t>Where do you find explicit instruction</w:t>
            </w:r>
            <w:r w:rsidR="008061E0">
              <w:t xml:space="preserve"> and practice</w:t>
            </w:r>
            <w:r>
              <w:t xml:space="preserve"> to support the development of the</w:t>
            </w:r>
            <w:r w:rsidR="008061E0">
              <w:t>se</w:t>
            </w:r>
            <w:r>
              <w:t xml:space="preserve"> essential </w:t>
            </w:r>
            <w:r w:rsidR="008061E0">
              <w:t xml:space="preserve">Phonics </w:t>
            </w:r>
            <w:r>
              <w:t>skills above?</w:t>
            </w:r>
          </w:p>
          <w:p w14:paraId="1AE12D08" w14:textId="77777777" w:rsidR="00614477" w:rsidRDefault="00614477" w:rsidP="00614477">
            <w:pPr>
              <w:pStyle w:val="ListParagraph"/>
            </w:pPr>
          </w:p>
          <w:p w14:paraId="58064D2D" w14:textId="77777777" w:rsidR="008061E0" w:rsidRDefault="008061E0" w:rsidP="00614477">
            <w:pPr>
              <w:pStyle w:val="ListParagraph"/>
            </w:pPr>
          </w:p>
          <w:p w14:paraId="2C723A63" w14:textId="77777777" w:rsidR="008061E0" w:rsidRPr="00AE6806" w:rsidRDefault="008061E0" w:rsidP="00614477">
            <w:pPr>
              <w:pStyle w:val="ListParagraph"/>
            </w:pPr>
          </w:p>
          <w:p w14:paraId="4B893E8F" w14:textId="77777777" w:rsidR="00614477" w:rsidRDefault="00614477" w:rsidP="00DB5E8D">
            <w:pPr>
              <w:pStyle w:val="ListParagraph"/>
              <w:numPr>
                <w:ilvl w:val="0"/>
                <w:numId w:val="36"/>
              </w:numPr>
            </w:pPr>
            <w:r>
              <w:t>What options are there for differentiation (routines, materials)?</w:t>
            </w:r>
          </w:p>
          <w:p w14:paraId="6B31C5B2" w14:textId="77777777" w:rsidR="00614477" w:rsidRDefault="00614477" w:rsidP="00614477">
            <w:pPr>
              <w:pStyle w:val="ListParagraph"/>
            </w:pPr>
          </w:p>
          <w:p w14:paraId="04CB8D85" w14:textId="77777777" w:rsidR="008061E0" w:rsidRDefault="008061E0" w:rsidP="00614477">
            <w:pPr>
              <w:pStyle w:val="ListParagraph"/>
            </w:pPr>
          </w:p>
          <w:p w14:paraId="3536AF26" w14:textId="77777777" w:rsidR="008061E0" w:rsidRDefault="008061E0" w:rsidP="00614477">
            <w:pPr>
              <w:pStyle w:val="ListParagraph"/>
            </w:pPr>
          </w:p>
          <w:p w14:paraId="083DFA77" w14:textId="236B9426" w:rsidR="00614477" w:rsidRDefault="00614477" w:rsidP="00DB5E8D">
            <w:pPr>
              <w:pStyle w:val="ListParagraph"/>
              <w:numPr>
                <w:ilvl w:val="0"/>
                <w:numId w:val="36"/>
              </w:numPr>
            </w:pPr>
            <w:r>
              <w:t>Where do you find opp</w:t>
            </w:r>
            <w:r w:rsidR="008061E0">
              <w:t>ortunity for application of instruction (word</w:t>
            </w:r>
            <w:r>
              <w:t>, sentence, text level)?</w:t>
            </w:r>
          </w:p>
          <w:p w14:paraId="4CBE6E69" w14:textId="77777777" w:rsidR="00614477" w:rsidRDefault="00614477" w:rsidP="00614477">
            <w:pPr>
              <w:pStyle w:val="ListParagraph"/>
            </w:pPr>
          </w:p>
          <w:p w14:paraId="1000D673" w14:textId="77777777" w:rsidR="008061E0" w:rsidRDefault="008061E0" w:rsidP="00614477">
            <w:pPr>
              <w:pStyle w:val="ListParagraph"/>
            </w:pPr>
          </w:p>
          <w:p w14:paraId="711F3FFB" w14:textId="77777777" w:rsidR="008061E0" w:rsidRPr="00AE6806" w:rsidRDefault="008061E0" w:rsidP="00614477">
            <w:pPr>
              <w:pStyle w:val="ListParagraph"/>
            </w:pPr>
          </w:p>
          <w:p w14:paraId="126BF9C3" w14:textId="77777777" w:rsidR="00FA5060" w:rsidRDefault="00614477" w:rsidP="00FA5060">
            <w:pPr>
              <w:pStyle w:val="ListParagraph"/>
              <w:numPr>
                <w:ilvl w:val="0"/>
                <w:numId w:val="36"/>
              </w:numPr>
            </w:pPr>
            <w:r>
              <w:t>Given your population and your and the needs of your classroom in which instructional format (whole, small, individual, collaborative/center practice) would this instruction be best served?</w:t>
            </w:r>
          </w:p>
          <w:p w14:paraId="2AD9C55A" w14:textId="77777777" w:rsidR="00FA5060" w:rsidRDefault="00FA5060" w:rsidP="00FA5060"/>
          <w:p w14:paraId="609596DA" w14:textId="77777777" w:rsidR="00FA5060" w:rsidRDefault="00FA5060" w:rsidP="00FA5060"/>
          <w:p w14:paraId="4089379A" w14:textId="7FDC82EE" w:rsidR="008061E0" w:rsidRDefault="00FA5060" w:rsidP="00FA5060">
            <w:pPr>
              <w:pStyle w:val="ListParagraph"/>
              <w:numPr>
                <w:ilvl w:val="0"/>
                <w:numId w:val="36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14:paraId="4997E6B0" w14:textId="77777777" w:rsidR="00FA5060" w:rsidRDefault="00FA5060" w:rsidP="00FA5060"/>
          <w:p w14:paraId="15C146D5" w14:textId="77777777" w:rsidR="00FA5060" w:rsidRDefault="00FA5060" w:rsidP="00FA5060"/>
          <w:p w14:paraId="31B71751" w14:textId="77777777" w:rsidR="008061E0" w:rsidRDefault="008061E0" w:rsidP="000E1FDC">
            <w:pPr>
              <w:tabs>
                <w:tab w:val="left" w:pos="3360"/>
              </w:tabs>
            </w:pPr>
          </w:p>
          <w:p w14:paraId="5C9DFE2C" w14:textId="77777777" w:rsidR="008061E0" w:rsidRDefault="008061E0" w:rsidP="000E1FDC">
            <w:pPr>
              <w:tabs>
                <w:tab w:val="left" w:pos="3360"/>
              </w:tabs>
            </w:pPr>
          </w:p>
        </w:tc>
      </w:tr>
    </w:tbl>
    <w:p w14:paraId="2A457C90" w14:textId="77777777" w:rsidR="00EC331B" w:rsidRDefault="00EC331B">
      <w:r>
        <w:br w:type="page"/>
      </w:r>
      <w:bookmarkStart w:id="0" w:name="_GoBack"/>
      <w:bookmarkEnd w:id="0"/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91"/>
        <w:gridCol w:w="10304"/>
      </w:tblGrid>
      <w:tr w:rsidR="003D6690" w14:paraId="202289AE" w14:textId="77777777" w:rsidTr="0046494F">
        <w:tc>
          <w:tcPr>
            <w:tcW w:w="10795" w:type="dxa"/>
            <w:gridSpan w:val="2"/>
          </w:tcPr>
          <w:p w14:paraId="20BD7AF3" w14:textId="42D61737" w:rsidR="003D6690" w:rsidRPr="00C21846" w:rsidRDefault="0046494F" w:rsidP="000E1FDC">
            <w:pPr>
              <w:rPr>
                <w:b/>
              </w:rPr>
            </w:pPr>
            <w:r>
              <w:lastRenderedPageBreak/>
              <w:br w:type="page"/>
            </w:r>
            <w:r w:rsidR="003D6690">
              <w:rPr>
                <w:b/>
              </w:rPr>
              <w:t>Second Grade</w:t>
            </w:r>
          </w:p>
        </w:tc>
      </w:tr>
      <w:tr w:rsidR="003D6690" w14:paraId="7B5F9886" w14:textId="77777777" w:rsidTr="0046494F">
        <w:tc>
          <w:tcPr>
            <w:tcW w:w="491" w:type="dxa"/>
            <w:vMerge w:val="restart"/>
            <w:textDirection w:val="btLr"/>
          </w:tcPr>
          <w:p w14:paraId="6808A409" w14:textId="77777777" w:rsidR="003D6690" w:rsidRDefault="003D6690" w:rsidP="000E1FDC">
            <w:pPr>
              <w:jc w:val="center"/>
              <w:rPr>
                <w:b/>
              </w:rPr>
            </w:pPr>
            <w:r>
              <w:rPr>
                <w:b/>
              </w:rPr>
              <w:t>Fluency</w:t>
            </w:r>
          </w:p>
        </w:tc>
        <w:tc>
          <w:tcPr>
            <w:tcW w:w="10304" w:type="dxa"/>
          </w:tcPr>
          <w:p w14:paraId="2E89E694" w14:textId="3E15E3A6" w:rsidR="003D6690" w:rsidRPr="00C21846" w:rsidRDefault="003D6690" w:rsidP="000E1FDC">
            <w:pPr>
              <w:rPr>
                <w:b/>
              </w:rPr>
            </w:pPr>
            <w:r w:rsidRPr="00C21846">
              <w:rPr>
                <w:b/>
              </w:rPr>
              <w:t>Foundational K</w:t>
            </w:r>
            <w:r w:rsidR="00FA5060">
              <w:rPr>
                <w:b/>
              </w:rPr>
              <w:t>nowledge</w:t>
            </w:r>
          </w:p>
        </w:tc>
      </w:tr>
      <w:tr w:rsidR="003D6690" w14:paraId="1888A35C" w14:textId="77777777" w:rsidTr="0046494F">
        <w:tc>
          <w:tcPr>
            <w:tcW w:w="491" w:type="dxa"/>
            <w:vMerge/>
          </w:tcPr>
          <w:p w14:paraId="1D6B47F0" w14:textId="77777777" w:rsidR="003D6690" w:rsidRDefault="003D6690" w:rsidP="000E1FDC"/>
        </w:tc>
        <w:tc>
          <w:tcPr>
            <w:tcW w:w="10304" w:type="dxa"/>
          </w:tcPr>
          <w:p w14:paraId="37B39462" w14:textId="77777777" w:rsidR="003D6690" w:rsidRDefault="003D6690" w:rsidP="000E1FDC">
            <w:r>
              <w:t>Research about the delivery of instruction</w:t>
            </w:r>
          </w:p>
          <w:p w14:paraId="17A18C02" w14:textId="77777777" w:rsidR="00861DAF" w:rsidRDefault="00861DAF" w:rsidP="00861DAF">
            <w:pPr>
              <w:pStyle w:val="ListParagraph"/>
              <w:numPr>
                <w:ilvl w:val="0"/>
                <w:numId w:val="40"/>
              </w:numPr>
            </w:pPr>
            <w:r>
              <w:t>Fluency is best developed via brief direct explicit instruction with frequent opportunities to practice</w:t>
            </w:r>
          </w:p>
          <w:p w14:paraId="2B84F12F" w14:textId="77777777" w:rsidR="00861DAF" w:rsidRDefault="00861DAF" w:rsidP="00861DAF">
            <w:pPr>
              <w:pStyle w:val="ListParagraph"/>
              <w:numPr>
                <w:ilvl w:val="0"/>
                <w:numId w:val="40"/>
              </w:numPr>
            </w:pPr>
            <w:r>
              <w:t>Provide students with opportunities to listen to fluent reading, which intern improves fluency</w:t>
            </w:r>
          </w:p>
          <w:p w14:paraId="2625645A" w14:textId="77777777" w:rsidR="00861DAF" w:rsidRDefault="00861DAF" w:rsidP="00861DAF">
            <w:pPr>
              <w:pStyle w:val="ListParagraph"/>
              <w:numPr>
                <w:ilvl w:val="0"/>
                <w:numId w:val="40"/>
              </w:numPr>
            </w:pPr>
            <w:r>
              <w:t xml:space="preserve">When teachers provide guidance and feedback to students about their oral reading on a regular basis,  there is a positive impact on comprehension </w:t>
            </w:r>
          </w:p>
          <w:p w14:paraId="0387A717" w14:textId="77777777" w:rsidR="00861DAF" w:rsidRDefault="00861DAF" w:rsidP="00861DAF">
            <w:pPr>
              <w:pStyle w:val="ListParagraph"/>
              <w:numPr>
                <w:ilvl w:val="0"/>
                <w:numId w:val="40"/>
              </w:numPr>
            </w:pPr>
            <w:r w:rsidRPr="00066300">
              <w:rPr>
                <w:b/>
              </w:rPr>
              <w:t xml:space="preserve">Daily </w:t>
            </w:r>
            <w:r>
              <w:t>text reading of materials that are truly decodable at the student’s decoding level are essential in initial fluency building (word, phrase, sentence, paragraph, text)</w:t>
            </w:r>
          </w:p>
          <w:p w14:paraId="0621E165" w14:textId="77777777" w:rsidR="00861DAF" w:rsidRPr="00EA64A3" w:rsidRDefault="00861DAF" w:rsidP="00861DAF">
            <w:pPr>
              <w:pStyle w:val="ListParagraph"/>
              <w:numPr>
                <w:ilvl w:val="0"/>
                <w:numId w:val="40"/>
              </w:numPr>
            </w:pPr>
            <w:r w:rsidRPr="00EA64A3">
              <w:t xml:space="preserve">Students should be taught the purpose of fluent reading is to </w:t>
            </w:r>
            <w:r>
              <w:t>support comprehension</w:t>
            </w:r>
          </w:p>
          <w:p w14:paraId="3E824CEB" w14:textId="77777777" w:rsidR="003D6690" w:rsidRDefault="003D6690" w:rsidP="00CB16D5"/>
          <w:p w14:paraId="27CDB561" w14:textId="7A613D95" w:rsidR="003D6690" w:rsidRDefault="004E5935" w:rsidP="000E1FDC">
            <w:r>
              <w:t>“Big Ideas”/</w:t>
            </w:r>
            <w:r w:rsidR="003D6690">
              <w:t>Critical elements</w:t>
            </w:r>
          </w:p>
          <w:p w14:paraId="21D03231" w14:textId="6FC9CA57" w:rsidR="00861DAF" w:rsidRDefault="00861DAF" w:rsidP="00861DAF">
            <w:pPr>
              <w:pStyle w:val="ListParagraph"/>
              <w:numPr>
                <w:ilvl w:val="0"/>
                <w:numId w:val="47"/>
              </w:numPr>
            </w:pPr>
            <w:r>
              <w:t>Automatic reading at the letter name, letter sound, word, phrase, sentence, paragraph, and text levels</w:t>
            </w:r>
          </w:p>
          <w:p w14:paraId="4B224636" w14:textId="77777777" w:rsidR="00861DAF" w:rsidRDefault="00861DAF" w:rsidP="00861DAF">
            <w:pPr>
              <w:pStyle w:val="ListParagraph"/>
              <w:numPr>
                <w:ilvl w:val="0"/>
                <w:numId w:val="47"/>
              </w:numPr>
            </w:pPr>
            <w:r>
              <w:t>Accurate application of phonics/irregular word reading in connected text</w:t>
            </w:r>
          </w:p>
          <w:p w14:paraId="7CEC593C" w14:textId="77777777" w:rsidR="00861DAF" w:rsidRDefault="00861DAF" w:rsidP="00861DAF">
            <w:pPr>
              <w:pStyle w:val="ListParagraph"/>
              <w:numPr>
                <w:ilvl w:val="0"/>
                <w:numId w:val="47"/>
              </w:numPr>
            </w:pPr>
            <w:r>
              <w:t>Daily oral reading and re-reading of well controlled text matched to student need</w:t>
            </w:r>
          </w:p>
          <w:p w14:paraId="122847EA" w14:textId="77777777" w:rsidR="00861DAF" w:rsidRDefault="00861DAF" w:rsidP="00861DAF">
            <w:pPr>
              <w:pStyle w:val="ListParagraph"/>
              <w:numPr>
                <w:ilvl w:val="0"/>
                <w:numId w:val="47"/>
              </w:numPr>
            </w:pPr>
            <w:r>
              <w:t>Reading connected text accurately and automatically (word, phrase, sentence, paragraph, text)</w:t>
            </w:r>
          </w:p>
          <w:p w14:paraId="063774CD" w14:textId="6FF88304" w:rsidR="003D6690" w:rsidRDefault="00861DAF" w:rsidP="001F09BD">
            <w:pPr>
              <w:pStyle w:val="ListParagraph"/>
              <w:numPr>
                <w:ilvl w:val="0"/>
                <w:numId w:val="47"/>
              </w:numPr>
            </w:pPr>
            <w:r>
              <w:t>Attending to phrasing, punctuation, intonation and reading with expression</w:t>
            </w:r>
          </w:p>
        </w:tc>
      </w:tr>
      <w:tr w:rsidR="003D6690" w14:paraId="60CC07DC" w14:textId="77777777" w:rsidTr="0046494F">
        <w:tc>
          <w:tcPr>
            <w:tcW w:w="491" w:type="dxa"/>
            <w:vMerge/>
          </w:tcPr>
          <w:p w14:paraId="4CEFAD74" w14:textId="77777777" w:rsidR="003D6690" w:rsidRDefault="003D6690" w:rsidP="000E1FDC"/>
        </w:tc>
        <w:tc>
          <w:tcPr>
            <w:tcW w:w="10304" w:type="dxa"/>
          </w:tcPr>
          <w:p w14:paraId="21DE1B5A" w14:textId="77777777" w:rsidR="003D6690" w:rsidRDefault="003D6690" w:rsidP="000E1FDC">
            <w:r w:rsidRPr="00C21846">
              <w:rPr>
                <w:b/>
              </w:rPr>
              <w:t>Guiding Questions</w:t>
            </w:r>
          </w:p>
        </w:tc>
      </w:tr>
      <w:tr w:rsidR="003D6690" w14:paraId="5C81DC66" w14:textId="77777777" w:rsidTr="0046494F">
        <w:tc>
          <w:tcPr>
            <w:tcW w:w="491" w:type="dxa"/>
            <w:vMerge/>
          </w:tcPr>
          <w:p w14:paraId="0E567DA8" w14:textId="77777777" w:rsidR="003D6690" w:rsidRDefault="003D6690" w:rsidP="000E1FDC"/>
        </w:tc>
        <w:tc>
          <w:tcPr>
            <w:tcW w:w="10304" w:type="dxa"/>
          </w:tcPr>
          <w:p w14:paraId="51CDE025" w14:textId="77777777" w:rsidR="004E5935" w:rsidRDefault="004E5935" w:rsidP="00FA5060">
            <w:pPr>
              <w:pStyle w:val="ListParagraph"/>
              <w:numPr>
                <w:ilvl w:val="0"/>
                <w:numId w:val="10"/>
              </w:numPr>
            </w:pPr>
            <w:r>
              <w:t>Where do you find explicit instruction and practice to support the development of the essential skills above?</w:t>
            </w:r>
          </w:p>
          <w:p w14:paraId="621CDA1C" w14:textId="77777777" w:rsidR="004E5935" w:rsidRDefault="004E5935" w:rsidP="004E5935">
            <w:pPr>
              <w:pStyle w:val="ListParagraph"/>
            </w:pPr>
          </w:p>
          <w:p w14:paraId="2BC71ED3" w14:textId="77777777" w:rsidR="001F09BD" w:rsidRPr="00EA64A3" w:rsidRDefault="001F09BD" w:rsidP="004E5935">
            <w:pPr>
              <w:pStyle w:val="ListParagraph"/>
            </w:pPr>
          </w:p>
          <w:p w14:paraId="07E848E1" w14:textId="77777777" w:rsidR="004E5935" w:rsidRDefault="004E5935" w:rsidP="00FA5060">
            <w:pPr>
              <w:pStyle w:val="ListParagraph"/>
              <w:numPr>
                <w:ilvl w:val="0"/>
                <w:numId w:val="10"/>
              </w:numPr>
            </w:pPr>
            <w:r>
              <w:t>What texts are available, for what purpose, and for which children? (think of match between student need and text level/purpose)</w:t>
            </w:r>
          </w:p>
          <w:p w14:paraId="75409802" w14:textId="77777777" w:rsidR="004E5935" w:rsidRDefault="004E5935" w:rsidP="004E5935"/>
          <w:p w14:paraId="540A36AC" w14:textId="77777777" w:rsidR="001F09BD" w:rsidRDefault="001F09BD" w:rsidP="004E5935"/>
          <w:p w14:paraId="10F64D90" w14:textId="77777777" w:rsidR="001F09BD" w:rsidRPr="00EA64A3" w:rsidRDefault="001F09BD" w:rsidP="004E5935"/>
          <w:p w14:paraId="50E1E064" w14:textId="605EE903" w:rsidR="004E5935" w:rsidRDefault="004E5935" w:rsidP="00FA5060">
            <w:pPr>
              <w:pStyle w:val="ListParagraph"/>
              <w:numPr>
                <w:ilvl w:val="0"/>
                <w:numId w:val="10"/>
              </w:numPr>
            </w:pPr>
            <w:r>
              <w:t>Given your population and your and the needs of your classroom in which instructional format (whole, small, individual, collaborative practice) would this instruction be best served</w:t>
            </w:r>
            <w:r w:rsidR="00CB16D5">
              <w:t>?</w:t>
            </w:r>
          </w:p>
          <w:p w14:paraId="02936BD8" w14:textId="77777777" w:rsidR="00DB5E8D" w:rsidRDefault="00DB5E8D" w:rsidP="00DB5E8D">
            <w:pPr>
              <w:pStyle w:val="ListParagraph"/>
            </w:pPr>
          </w:p>
          <w:p w14:paraId="26E04884" w14:textId="77777777" w:rsidR="001F09BD" w:rsidRDefault="001F09BD" w:rsidP="00DB5E8D">
            <w:pPr>
              <w:pStyle w:val="ListParagraph"/>
            </w:pPr>
          </w:p>
          <w:p w14:paraId="054AB63D" w14:textId="77777777" w:rsidR="001F09BD" w:rsidRDefault="001F09BD" w:rsidP="00DB5E8D">
            <w:pPr>
              <w:pStyle w:val="ListParagraph"/>
            </w:pPr>
          </w:p>
          <w:p w14:paraId="6E5CBE5D" w14:textId="77777777" w:rsidR="00FA5060" w:rsidRPr="00285311" w:rsidRDefault="00FA5060" w:rsidP="00FA5060">
            <w:pPr>
              <w:pStyle w:val="ListParagraph"/>
              <w:numPr>
                <w:ilvl w:val="0"/>
                <w:numId w:val="10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14:paraId="14A11446" w14:textId="578D9A13" w:rsidR="00DB5E8D" w:rsidRDefault="00DB5E8D" w:rsidP="00FA5060">
            <w:pPr>
              <w:pStyle w:val="ListParagraph"/>
            </w:pPr>
          </w:p>
          <w:p w14:paraId="1E3E042D" w14:textId="77777777" w:rsidR="001F09BD" w:rsidRDefault="001F09BD" w:rsidP="00FA5060">
            <w:pPr>
              <w:pStyle w:val="ListParagraph"/>
            </w:pPr>
          </w:p>
          <w:p w14:paraId="4C32E6CC" w14:textId="77777777" w:rsidR="001F09BD" w:rsidRDefault="001F09BD" w:rsidP="00FA5060">
            <w:pPr>
              <w:pStyle w:val="ListParagraph"/>
            </w:pPr>
          </w:p>
          <w:p w14:paraId="1907D4F8" w14:textId="77777777" w:rsidR="003D6690" w:rsidRDefault="003D6690" w:rsidP="000E1FDC"/>
        </w:tc>
      </w:tr>
    </w:tbl>
    <w:p w14:paraId="2AD64E40" w14:textId="317BB4D0" w:rsidR="00A948F1" w:rsidRDefault="00A948F1" w:rsidP="003D6690"/>
    <w:p w14:paraId="71D45791" w14:textId="77777777" w:rsidR="00A948F1" w:rsidRDefault="00A948F1">
      <w:r>
        <w:br w:type="page"/>
      </w:r>
    </w:p>
    <w:p w14:paraId="22D71CE1" w14:textId="77777777" w:rsidR="003D6690" w:rsidRDefault="003D6690" w:rsidP="003D6690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1"/>
        <w:gridCol w:w="10304"/>
      </w:tblGrid>
      <w:tr w:rsidR="003D6690" w14:paraId="4EC8DDB7" w14:textId="77777777" w:rsidTr="0046494F">
        <w:tc>
          <w:tcPr>
            <w:tcW w:w="10795" w:type="dxa"/>
            <w:gridSpan w:val="2"/>
          </w:tcPr>
          <w:p w14:paraId="7A84AC09" w14:textId="77777777" w:rsidR="003D6690" w:rsidRPr="00C21846" w:rsidRDefault="003D6690" w:rsidP="000E1FDC">
            <w:pPr>
              <w:rPr>
                <w:b/>
              </w:rPr>
            </w:pPr>
            <w:r>
              <w:rPr>
                <w:b/>
              </w:rPr>
              <w:t>Second Grade</w:t>
            </w:r>
          </w:p>
        </w:tc>
      </w:tr>
      <w:tr w:rsidR="003D6690" w14:paraId="3EABCF29" w14:textId="77777777" w:rsidTr="0046494F">
        <w:tc>
          <w:tcPr>
            <w:tcW w:w="491" w:type="dxa"/>
            <w:vMerge w:val="restart"/>
            <w:textDirection w:val="btLr"/>
          </w:tcPr>
          <w:p w14:paraId="0AEE867B" w14:textId="0A5C5DA9" w:rsidR="003D6690" w:rsidRDefault="00A60B7C" w:rsidP="000E1FDC">
            <w:pPr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3D6690">
              <w:rPr>
                <w:b/>
              </w:rPr>
              <w:t>Vocabulary</w:t>
            </w:r>
          </w:p>
        </w:tc>
        <w:tc>
          <w:tcPr>
            <w:tcW w:w="10304" w:type="dxa"/>
          </w:tcPr>
          <w:p w14:paraId="7BA9DDB8" w14:textId="58CC83E3" w:rsidR="003D6690" w:rsidRPr="00C21846" w:rsidRDefault="003D6690" w:rsidP="001C7E8C">
            <w:pPr>
              <w:rPr>
                <w:b/>
              </w:rPr>
            </w:pPr>
            <w:r w:rsidRPr="00C21846">
              <w:rPr>
                <w:b/>
              </w:rPr>
              <w:t>Foundational Knowledge</w:t>
            </w:r>
          </w:p>
        </w:tc>
      </w:tr>
      <w:tr w:rsidR="003D6690" w14:paraId="75083610" w14:textId="77777777" w:rsidTr="0046494F">
        <w:tc>
          <w:tcPr>
            <w:tcW w:w="491" w:type="dxa"/>
            <w:vMerge/>
          </w:tcPr>
          <w:p w14:paraId="60372059" w14:textId="77777777" w:rsidR="003D6690" w:rsidRDefault="003D6690" w:rsidP="000E1FDC"/>
        </w:tc>
        <w:tc>
          <w:tcPr>
            <w:tcW w:w="10304" w:type="dxa"/>
          </w:tcPr>
          <w:p w14:paraId="5CA665C4" w14:textId="77777777" w:rsidR="001C7E8C" w:rsidRDefault="001C7E8C" w:rsidP="001C7E8C">
            <w:r>
              <w:t>Research about the delivery of instruction states</w:t>
            </w:r>
          </w:p>
          <w:p w14:paraId="769AF85A" w14:textId="77777777" w:rsidR="001C7E8C" w:rsidRDefault="001C7E8C" w:rsidP="001C7E8C">
            <w:pPr>
              <w:pStyle w:val="ListParagraph"/>
              <w:numPr>
                <w:ilvl w:val="0"/>
                <w:numId w:val="41"/>
              </w:numPr>
            </w:pPr>
            <w:r>
              <w:t xml:space="preserve">Approximately 60% of the variance in reading comprehension can be attributed to vocabulary knowledge </w:t>
            </w:r>
          </w:p>
          <w:p w14:paraId="323680F8" w14:textId="77777777" w:rsidR="001C7E8C" w:rsidRDefault="001C7E8C" w:rsidP="001C7E8C">
            <w:pPr>
              <w:pStyle w:val="ListParagraph"/>
              <w:numPr>
                <w:ilvl w:val="0"/>
                <w:numId w:val="41"/>
              </w:numPr>
            </w:pPr>
            <w:r>
              <w:t xml:space="preserve">Briefly preview essential vocabulary needed to understand a text prior to reading aloud </w:t>
            </w:r>
          </w:p>
          <w:p w14:paraId="6FFE6FB3" w14:textId="77777777" w:rsidR="001C7E8C" w:rsidRDefault="001C7E8C" w:rsidP="001C7E8C">
            <w:pPr>
              <w:pStyle w:val="ListParagraph"/>
              <w:numPr>
                <w:ilvl w:val="0"/>
                <w:numId w:val="41"/>
              </w:numPr>
            </w:pPr>
            <w:r>
              <w:t>Deep and distributed vocabulary instruction is most effective</w:t>
            </w:r>
          </w:p>
          <w:p w14:paraId="0F101C6B" w14:textId="77777777" w:rsidR="001C7E8C" w:rsidRDefault="001C7E8C" w:rsidP="001C7E8C">
            <w:pPr>
              <w:pStyle w:val="ListParagraph"/>
              <w:numPr>
                <w:ilvl w:val="0"/>
                <w:numId w:val="41"/>
              </w:numPr>
            </w:pPr>
            <w:r>
              <w:t>Vocabulary is most effective when learned in and across multiple contexts when students have guided opportunities to apply new vocabulary to their own oral language/written output</w:t>
            </w:r>
          </w:p>
          <w:p w14:paraId="781EE80B" w14:textId="77777777" w:rsidR="001C7E8C" w:rsidRDefault="001C7E8C" w:rsidP="001C7E8C">
            <w:pPr>
              <w:pStyle w:val="ListParagraph"/>
              <w:numPr>
                <w:ilvl w:val="0"/>
                <w:numId w:val="41"/>
              </w:numPr>
            </w:pPr>
            <w:r>
              <w:t>Explore all dimensions of word knowledge including: synonyms, antonyms, semantic gradients, part/ whole relationships, semantic categories, multiple meanings, and morphological variants</w:t>
            </w:r>
          </w:p>
          <w:p w14:paraId="54B8F085" w14:textId="77777777" w:rsidR="001C7E8C" w:rsidRDefault="001C7E8C" w:rsidP="001C7E8C">
            <w:pPr>
              <w:pStyle w:val="ListParagraph"/>
              <w:numPr>
                <w:ilvl w:val="0"/>
                <w:numId w:val="41"/>
              </w:numPr>
            </w:pPr>
            <w:r>
              <w:t>Learning about the meaningful relationships between how words sound and are spelled supports vocabulary knowledge</w:t>
            </w:r>
          </w:p>
          <w:p w14:paraId="55F00857" w14:textId="77777777" w:rsidR="001C7E8C" w:rsidRDefault="001C7E8C" w:rsidP="001C7E8C">
            <w:pPr>
              <w:pStyle w:val="ListParagraph"/>
            </w:pPr>
          </w:p>
          <w:p w14:paraId="747CCC44" w14:textId="77777777" w:rsidR="001C7E8C" w:rsidRDefault="001C7E8C" w:rsidP="001C7E8C">
            <w:r>
              <w:t>“Big Ideas”/Critical elements  - (Graves’ 4 ply plan)</w:t>
            </w:r>
          </w:p>
          <w:p w14:paraId="72B544A9" w14:textId="77777777" w:rsidR="001C7E8C" w:rsidRDefault="001C7E8C" w:rsidP="001C7E8C">
            <w:pPr>
              <w:pStyle w:val="ListParagraph"/>
              <w:numPr>
                <w:ilvl w:val="0"/>
                <w:numId w:val="4"/>
              </w:numPr>
            </w:pPr>
            <w:r>
              <w:t>Rich and Varied Language Experiences with critical vocabulary</w:t>
            </w:r>
          </w:p>
          <w:p w14:paraId="2F180041" w14:textId="77777777" w:rsidR="001C7E8C" w:rsidRPr="00E07077" w:rsidRDefault="001C7E8C" w:rsidP="001C7E8C">
            <w:pPr>
              <w:pStyle w:val="ListParagraph"/>
              <w:numPr>
                <w:ilvl w:val="0"/>
                <w:numId w:val="4"/>
              </w:numPr>
            </w:pPr>
            <w:r w:rsidRPr="00E07077">
              <w:t>Direct Instruction on Critical Words (Tier II &amp; Academic)</w:t>
            </w:r>
          </w:p>
          <w:p w14:paraId="46CE9701" w14:textId="77777777" w:rsidR="001C7E8C" w:rsidRPr="00E07077" w:rsidRDefault="001C7E8C" w:rsidP="001C7E8C">
            <w:pPr>
              <w:pStyle w:val="ListParagraph"/>
              <w:numPr>
                <w:ilvl w:val="0"/>
                <w:numId w:val="4"/>
              </w:numPr>
            </w:pPr>
            <w:r w:rsidRPr="00E07077">
              <w:t>Word Learning Strategies (e.g., morphology, dictionary use, etc.)</w:t>
            </w:r>
          </w:p>
          <w:p w14:paraId="7E83CF96" w14:textId="77777777" w:rsidR="001C7E8C" w:rsidRPr="00E07077" w:rsidRDefault="001C7E8C" w:rsidP="001C7E8C">
            <w:pPr>
              <w:pStyle w:val="ListParagraph"/>
              <w:numPr>
                <w:ilvl w:val="0"/>
                <w:numId w:val="4"/>
              </w:numPr>
            </w:pPr>
            <w:r w:rsidRPr="00E07077">
              <w:t>Foster word consciousness (interest)</w:t>
            </w:r>
          </w:p>
          <w:p w14:paraId="7EF0C025" w14:textId="638515AF" w:rsidR="003D6690" w:rsidRDefault="003D6690" w:rsidP="001C7E8C"/>
        </w:tc>
      </w:tr>
      <w:tr w:rsidR="003D6690" w14:paraId="67DDAD2F" w14:textId="77777777" w:rsidTr="0046494F">
        <w:tc>
          <w:tcPr>
            <w:tcW w:w="491" w:type="dxa"/>
            <w:vMerge/>
          </w:tcPr>
          <w:p w14:paraId="570EEFEF" w14:textId="77777777" w:rsidR="003D6690" w:rsidRDefault="003D6690" w:rsidP="000E1FDC"/>
        </w:tc>
        <w:tc>
          <w:tcPr>
            <w:tcW w:w="10304" w:type="dxa"/>
          </w:tcPr>
          <w:p w14:paraId="731781DB" w14:textId="77777777" w:rsidR="003D6690" w:rsidRDefault="003D6690" w:rsidP="000E1FDC">
            <w:r w:rsidRPr="00C21846">
              <w:rPr>
                <w:b/>
              </w:rPr>
              <w:t>Guiding Questions</w:t>
            </w:r>
          </w:p>
        </w:tc>
      </w:tr>
      <w:tr w:rsidR="003D6690" w14:paraId="638AC616" w14:textId="77777777" w:rsidTr="0046494F">
        <w:tc>
          <w:tcPr>
            <w:tcW w:w="491" w:type="dxa"/>
            <w:vMerge/>
          </w:tcPr>
          <w:p w14:paraId="3E49E361" w14:textId="77777777" w:rsidR="003D6690" w:rsidRDefault="003D6690" w:rsidP="000E1FDC"/>
        </w:tc>
        <w:tc>
          <w:tcPr>
            <w:tcW w:w="10304" w:type="dxa"/>
          </w:tcPr>
          <w:p w14:paraId="0237316C" w14:textId="15ECDB58" w:rsidR="009D2A5D" w:rsidRDefault="009D2A5D" w:rsidP="00E96512">
            <w:pPr>
              <w:pStyle w:val="ListParagraph"/>
              <w:numPr>
                <w:ilvl w:val="0"/>
                <w:numId w:val="6"/>
              </w:numPr>
            </w:pPr>
            <w:r>
              <w:t xml:space="preserve">Where do you find explicit instruction routines and practice to support the development of the essential </w:t>
            </w:r>
            <w:r w:rsidR="00E96512">
              <w:t xml:space="preserve">Vocabulary </w:t>
            </w:r>
            <w:r>
              <w:t>skills above?</w:t>
            </w:r>
          </w:p>
          <w:p w14:paraId="1A6F9DBB" w14:textId="77777777" w:rsidR="009D2A5D" w:rsidRDefault="009D2A5D" w:rsidP="009D2A5D">
            <w:pPr>
              <w:pStyle w:val="ListParagraph"/>
            </w:pPr>
          </w:p>
          <w:p w14:paraId="3AA77332" w14:textId="77777777" w:rsidR="00E96512" w:rsidRDefault="00E96512" w:rsidP="009D2A5D">
            <w:pPr>
              <w:pStyle w:val="ListParagraph"/>
            </w:pPr>
          </w:p>
          <w:p w14:paraId="4702C9D4" w14:textId="77777777" w:rsidR="009D2A5D" w:rsidRDefault="009D2A5D" w:rsidP="00E96512">
            <w:pPr>
              <w:pStyle w:val="ListParagraph"/>
              <w:numPr>
                <w:ilvl w:val="0"/>
                <w:numId w:val="6"/>
              </w:numPr>
            </w:pPr>
            <w:r>
              <w:t>Where are opportunities for students to experience key words across contexts and days?</w:t>
            </w:r>
          </w:p>
          <w:p w14:paraId="5105B204" w14:textId="77777777" w:rsidR="009D2A5D" w:rsidRDefault="009D2A5D" w:rsidP="009D2A5D">
            <w:pPr>
              <w:pStyle w:val="ListParagraph"/>
            </w:pPr>
          </w:p>
          <w:p w14:paraId="44FB0FCB" w14:textId="77777777" w:rsidR="00E96512" w:rsidRDefault="00E96512" w:rsidP="009D2A5D">
            <w:pPr>
              <w:pStyle w:val="ListParagraph"/>
            </w:pPr>
          </w:p>
          <w:p w14:paraId="607B323B" w14:textId="790544E6" w:rsidR="009D2A5D" w:rsidRDefault="009D2A5D" w:rsidP="00E96512">
            <w:pPr>
              <w:pStyle w:val="ListParagraph"/>
              <w:numPr>
                <w:ilvl w:val="0"/>
                <w:numId w:val="6"/>
              </w:numPr>
            </w:pPr>
            <w:r>
              <w:t>What materials/lessons offer opportunity for practice and encourage students’ to use the new words in their day-to-day language?</w:t>
            </w:r>
          </w:p>
          <w:p w14:paraId="0E9C1029" w14:textId="77777777" w:rsidR="009D2A5D" w:rsidRDefault="009D2A5D" w:rsidP="009D2A5D">
            <w:pPr>
              <w:pStyle w:val="ListParagraph"/>
              <w:ind w:left="1440"/>
            </w:pPr>
          </w:p>
          <w:p w14:paraId="6E99B549" w14:textId="77777777" w:rsidR="00E96512" w:rsidRDefault="00E96512" w:rsidP="009D2A5D">
            <w:pPr>
              <w:pStyle w:val="ListParagraph"/>
              <w:ind w:left="1440"/>
            </w:pPr>
          </w:p>
          <w:p w14:paraId="6BC02AB4" w14:textId="6ADCE1AF" w:rsidR="00E96512" w:rsidRDefault="009D2A5D" w:rsidP="00E96512">
            <w:pPr>
              <w:pStyle w:val="ListParagraph"/>
              <w:numPr>
                <w:ilvl w:val="0"/>
                <w:numId w:val="6"/>
              </w:numPr>
            </w:pPr>
            <w:r>
              <w:t>Given your population and your and the needs of your classroom in which instructional format (whole, small, individual, collaborative practice) would this instruction be best served?</w:t>
            </w:r>
          </w:p>
          <w:p w14:paraId="7DEE9119" w14:textId="77777777" w:rsidR="00E96512" w:rsidRDefault="00E96512" w:rsidP="00E96512">
            <w:pPr>
              <w:ind w:left="360"/>
            </w:pPr>
          </w:p>
          <w:p w14:paraId="547187C0" w14:textId="77777777" w:rsidR="00E96512" w:rsidRDefault="00E96512" w:rsidP="00E96512">
            <w:pPr>
              <w:ind w:left="360"/>
            </w:pPr>
          </w:p>
          <w:p w14:paraId="62AF6625" w14:textId="77777777" w:rsidR="00E96512" w:rsidRPr="00285311" w:rsidRDefault="00E96512" w:rsidP="00E96512">
            <w:pPr>
              <w:pStyle w:val="ListParagraph"/>
              <w:numPr>
                <w:ilvl w:val="0"/>
                <w:numId w:val="6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14:paraId="36CAE206" w14:textId="77777777" w:rsidR="00E96512" w:rsidRDefault="00E96512" w:rsidP="00E96512">
            <w:pPr>
              <w:pStyle w:val="ListParagraph"/>
            </w:pPr>
          </w:p>
          <w:p w14:paraId="5B9D059B" w14:textId="77777777" w:rsidR="00E96512" w:rsidRDefault="00E96512" w:rsidP="000E1FDC"/>
          <w:p w14:paraId="6A58964C" w14:textId="77777777" w:rsidR="00E96512" w:rsidRDefault="00E96512" w:rsidP="000E1FDC"/>
        </w:tc>
      </w:tr>
    </w:tbl>
    <w:p w14:paraId="28CEE7C5" w14:textId="6CB8E859" w:rsidR="00DB5E8D" w:rsidRDefault="00DB5E8D" w:rsidP="003D6690"/>
    <w:p w14:paraId="0CB695C5" w14:textId="77777777" w:rsidR="00DB5E8D" w:rsidRDefault="00DB5E8D">
      <w:r>
        <w:br w:type="page"/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91"/>
        <w:gridCol w:w="10327"/>
      </w:tblGrid>
      <w:tr w:rsidR="003D6690" w:rsidRPr="00C21846" w14:paraId="5B980E3A" w14:textId="77777777" w:rsidTr="00487A41">
        <w:tc>
          <w:tcPr>
            <w:tcW w:w="10818" w:type="dxa"/>
            <w:gridSpan w:val="2"/>
          </w:tcPr>
          <w:p w14:paraId="62791E9B" w14:textId="77777777" w:rsidR="003D6690" w:rsidRPr="00C21846" w:rsidRDefault="00061468" w:rsidP="000E1FDC">
            <w:pPr>
              <w:rPr>
                <w:b/>
              </w:rPr>
            </w:pPr>
            <w:r>
              <w:rPr>
                <w:b/>
              </w:rPr>
              <w:lastRenderedPageBreak/>
              <w:t>Second</w:t>
            </w:r>
            <w:r w:rsidR="003D6690">
              <w:rPr>
                <w:b/>
              </w:rPr>
              <w:t xml:space="preserve"> Grade</w:t>
            </w:r>
          </w:p>
        </w:tc>
      </w:tr>
      <w:tr w:rsidR="003D6690" w:rsidRPr="00C21846" w14:paraId="44C8C4C2" w14:textId="77777777" w:rsidTr="00487A41">
        <w:tc>
          <w:tcPr>
            <w:tcW w:w="491" w:type="dxa"/>
            <w:vMerge w:val="restart"/>
            <w:textDirection w:val="btLr"/>
          </w:tcPr>
          <w:p w14:paraId="7366B2D0" w14:textId="77777777" w:rsidR="003D6690" w:rsidRDefault="003D6690" w:rsidP="000E1FDC">
            <w:pPr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</w:tc>
        <w:tc>
          <w:tcPr>
            <w:tcW w:w="10327" w:type="dxa"/>
          </w:tcPr>
          <w:p w14:paraId="45E6DD68" w14:textId="78377689" w:rsidR="003D6690" w:rsidRPr="00C21846" w:rsidRDefault="000F67D8" w:rsidP="000F67D8">
            <w:pPr>
              <w:rPr>
                <w:b/>
              </w:rPr>
            </w:pPr>
            <w:r>
              <w:rPr>
                <w:b/>
              </w:rPr>
              <w:t xml:space="preserve">Foundational Knowledge </w:t>
            </w:r>
          </w:p>
        </w:tc>
      </w:tr>
      <w:tr w:rsidR="003D6690" w14:paraId="0C6B4D5C" w14:textId="77777777" w:rsidTr="00487A41">
        <w:tc>
          <w:tcPr>
            <w:tcW w:w="491" w:type="dxa"/>
            <w:vMerge/>
          </w:tcPr>
          <w:p w14:paraId="6531287B" w14:textId="77777777" w:rsidR="003D6690" w:rsidRDefault="003D6690" w:rsidP="000E1FDC"/>
        </w:tc>
        <w:tc>
          <w:tcPr>
            <w:tcW w:w="10327" w:type="dxa"/>
          </w:tcPr>
          <w:p w14:paraId="7F939D75" w14:textId="77777777" w:rsidR="007B2BD4" w:rsidRDefault="007B2BD4" w:rsidP="007B2BD4">
            <w:r>
              <w:t>Research about the delivery of instruction supports</w:t>
            </w:r>
          </w:p>
          <w:p w14:paraId="5D0C8185" w14:textId="77777777" w:rsidR="007B2BD4" w:rsidRDefault="007B2BD4" w:rsidP="007B2BD4">
            <w:pPr>
              <w:pStyle w:val="ListParagraph"/>
              <w:numPr>
                <w:ilvl w:val="0"/>
                <w:numId w:val="43"/>
              </w:numPr>
            </w:pPr>
            <w:r>
              <w:t>Comprehension is enhanced when teachers have determined the background knowledge (and vocabulary) that is needed to understand a text</w:t>
            </w:r>
          </w:p>
          <w:p w14:paraId="43D1BA6F" w14:textId="77777777" w:rsidR="007B2BD4" w:rsidRDefault="007B2BD4" w:rsidP="007B2BD4">
            <w:pPr>
              <w:pStyle w:val="ListParagraph"/>
              <w:numPr>
                <w:ilvl w:val="0"/>
                <w:numId w:val="43"/>
              </w:numPr>
            </w:pPr>
            <w:r>
              <w:t>Explicit teaching of specific comprehension strategies with a clear succinct and consistent explanation, modeling, and guided practice, independent application (gradual release of responsibility)</w:t>
            </w:r>
          </w:p>
          <w:p w14:paraId="5FEA1C79" w14:textId="1BF4F04D" w:rsidR="007B2BD4" w:rsidRDefault="007B2BD4" w:rsidP="007B2BD4">
            <w:pPr>
              <w:pStyle w:val="ListParagraph"/>
              <w:numPr>
                <w:ilvl w:val="0"/>
                <w:numId w:val="43"/>
              </w:numPr>
            </w:pPr>
            <w:r>
              <w:t>Providing students with opportunities to apply their knowledge of strategies to text, including automatically decode words, determine meanings of words, and understand the context in which</w:t>
            </w:r>
            <w:r>
              <w:t xml:space="preserve"> words are</w:t>
            </w:r>
            <w:r>
              <w:t xml:space="preserve"> used</w:t>
            </w:r>
          </w:p>
          <w:p w14:paraId="33533A3B" w14:textId="77777777" w:rsidR="007B2BD4" w:rsidRDefault="007B2BD4" w:rsidP="007B2BD4">
            <w:pPr>
              <w:pStyle w:val="ListParagraph"/>
              <w:numPr>
                <w:ilvl w:val="0"/>
                <w:numId w:val="43"/>
              </w:numPr>
            </w:pPr>
            <w:r>
              <w:t>Opportunity to apply skills/strategies in rigorous grade level text, with appropriate scaffolded support</w:t>
            </w:r>
          </w:p>
          <w:p w14:paraId="7DCA382C" w14:textId="77777777" w:rsidR="007B2BD4" w:rsidRDefault="007B2BD4" w:rsidP="007B2BD4">
            <w:pPr>
              <w:pStyle w:val="ListParagraph"/>
              <w:numPr>
                <w:ilvl w:val="0"/>
                <w:numId w:val="43"/>
              </w:numPr>
            </w:pPr>
            <w:r>
              <w:t>Direct and explicit instruction of critical comprehension skills/strategies recur multiple times throughout each school year and across school years</w:t>
            </w:r>
            <w:r>
              <w:t xml:space="preserve"> </w:t>
            </w:r>
          </w:p>
          <w:p w14:paraId="1AEDAEF8" w14:textId="000FB6F8" w:rsidR="007B2BD4" w:rsidRDefault="007B2BD4" w:rsidP="007B2BD4">
            <w:pPr>
              <w:pStyle w:val="ListParagraph"/>
              <w:numPr>
                <w:ilvl w:val="0"/>
                <w:numId w:val="43"/>
              </w:numPr>
            </w:pPr>
            <w:r>
              <w:t xml:space="preserve">Students benefit from explicit instruction on how to use and apply multiple strategies flexibly to a variety of texts. </w:t>
            </w:r>
          </w:p>
          <w:p w14:paraId="2B5E2927" w14:textId="33F776ED" w:rsidR="007B2BD4" w:rsidRDefault="007B2BD4" w:rsidP="007B2BD4">
            <w:pPr>
              <w:pStyle w:val="ListParagraph"/>
              <w:numPr>
                <w:ilvl w:val="0"/>
                <w:numId w:val="43"/>
              </w:numPr>
            </w:pPr>
            <w:r>
              <w:t xml:space="preserve">Students benefit from </w:t>
            </w:r>
            <w:r w:rsidRPr="004D3073">
              <w:t>supported</w:t>
            </w:r>
            <w:r>
              <w:t xml:space="preserve"> and guided opportunities to think critically about and analyze text</w:t>
            </w:r>
            <w:r>
              <w:t xml:space="preserve"> </w:t>
            </w:r>
          </w:p>
          <w:p w14:paraId="2E158283" w14:textId="77777777" w:rsidR="007B2BD4" w:rsidRDefault="007B2BD4" w:rsidP="007B2BD4">
            <w:pPr>
              <w:pStyle w:val="ListParagraph"/>
              <w:numPr>
                <w:ilvl w:val="0"/>
                <w:numId w:val="43"/>
              </w:numPr>
            </w:pPr>
            <w:r>
              <w:t>Comprehension instruction should be provided for a balance of narrative</w:t>
            </w:r>
            <w:r>
              <w:t xml:space="preserve"> and informational text</w:t>
            </w:r>
          </w:p>
          <w:p w14:paraId="565D7477" w14:textId="379A42C2" w:rsidR="007B2BD4" w:rsidRDefault="007B2BD4" w:rsidP="007B2BD4">
            <w:pPr>
              <w:pStyle w:val="ListParagraph"/>
              <w:numPr>
                <w:ilvl w:val="0"/>
                <w:numId w:val="43"/>
              </w:numPr>
            </w:pPr>
            <w:r>
              <w:t xml:space="preserve">Students require explicit instruction on how to navigate ambiguous or “unfriendly” text </w:t>
            </w:r>
          </w:p>
          <w:p w14:paraId="5A49D504" w14:textId="77777777" w:rsidR="007B2BD4" w:rsidRDefault="007B2BD4" w:rsidP="007B2BD4">
            <w:pPr>
              <w:pStyle w:val="ListParagraph"/>
            </w:pPr>
          </w:p>
          <w:p w14:paraId="5D7DE7D9" w14:textId="77777777" w:rsidR="007B2BD4" w:rsidRDefault="007B2BD4" w:rsidP="007B2BD4">
            <w:r>
              <w:t>“Big Ideas”/Critical elements</w:t>
            </w:r>
          </w:p>
          <w:p w14:paraId="4234512A" w14:textId="77777777" w:rsidR="007B2BD4" w:rsidRDefault="007B2BD4" w:rsidP="007B2BD4">
            <w:pPr>
              <w:pStyle w:val="ListParagraph"/>
              <w:numPr>
                <w:ilvl w:val="0"/>
                <w:numId w:val="43"/>
              </w:numPr>
            </w:pPr>
            <w:r>
              <w:t>Answer who, what, when, where and how questions after reading paragraphs in stories</w:t>
            </w:r>
          </w:p>
          <w:p w14:paraId="75EAFC51" w14:textId="4C495C9D" w:rsidR="007B2BD4" w:rsidRDefault="007B2BD4" w:rsidP="007B2BD4">
            <w:pPr>
              <w:pStyle w:val="ListParagraph"/>
              <w:numPr>
                <w:ilvl w:val="0"/>
                <w:numId w:val="43"/>
              </w:numPr>
            </w:pPr>
            <w:r>
              <w:t xml:space="preserve">Expand to asking and answering what </w:t>
            </w:r>
            <w:r>
              <w:t>if, why, and how questions</w:t>
            </w:r>
            <w:r>
              <w:t xml:space="preserve"> about</w:t>
            </w:r>
            <w:r>
              <w:t xml:space="preserve"> literary text</w:t>
            </w:r>
          </w:p>
          <w:p w14:paraId="6C1A9039" w14:textId="5D77330E" w:rsidR="007B2BD4" w:rsidRDefault="007B2BD4" w:rsidP="007B2BD4">
            <w:pPr>
              <w:pStyle w:val="ListParagraph"/>
              <w:numPr>
                <w:ilvl w:val="0"/>
                <w:numId w:val="43"/>
              </w:numPr>
            </w:pPr>
            <w:r>
              <w:t>Distinguish main</w:t>
            </w:r>
            <w:r w:rsidR="00F66BD6">
              <w:t xml:space="preserve"> ideas/details, fact/option and </w:t>
            </w:r>
            <w:r>
              <w:t>cause/effect from literary text</w:t>
            </w:r>
          </w:p>
          <w:p w14:paraId="5E08CC59" w14:textId="359CCDDA" w:rsidR="00F66BD6" w:rsidRDefault="00F66BD6" w:rsidP="00F66BD6">
            <w:pPr>
              <w:pStyle w:val="ListParagraph"/>
              <w:numPr>
                <w:ilvl w:val="0"/>
                <w:numId w:val="43"/>
              </w:numPr>
            </w:pPr>
            <w:r>
              <w:t>Retell the main idea and key details (explicit and implicit) in a correct sequence from literary and informational text</w:t>
            </w:r>
          </w:p>
          <w:p w14:paraId="47F879F6" w14:textId="45D76CF1" w:rsidR="007B2BD4" w:rsidRDefault="007B2BD4" w:rsidP="00F66BD6">
            <w:pPr>
              <w:pStyle w:val="ListParagraph"/>
              <w:numPr>
                <w:ilvl w:val="0"/>
                <w:numId w:val="43"/>
              </w:numPr>
            </w:pPr>
            <w:r>
              <w:t xml:space="preserve">Identify the text structure and critical elements for a variety of genres (literary and informational) </w:t>
            </w:r>
          </w:p>
          <w:p w14:paraId="0D546051" w14:textId="77777777" w:rsidR="007B2BD4" w:rsidRDefault="007B2BD4" w:rsidP="007B2BD4">
            <w:pPr>
              <w:pStyle w:val="ListParagraph"/>
              <w:numPr>
                <w:ilvl w:val="0"/>
                <w:numId w:val="43"/>
              </w:numPr>
            </w:pPr>
            <w:r>
              <w:t>Retelling the main idea of simple narratives</w:t>
            </w:r>
          </w:p>
          <w:p w14:paraId="71C18934" w14:textId="18BD6A1E" w:rsidR="00DA1230" w:rsidRDefault="007B2BD4" w:rsidP="00F66BD6">
            <w:pPr>
              <w:pStyle w:val="ListParagraph"/>
              <w:numPr>
                <w:ilvl w:val="0"/>
                <w:numId w:val="43"/>
              </w:numPr>
            </w:pPr>
            <w:r>
              <w:t>Making Text to Text or purposeful personal connections while reading multiple selections</w:t>
            </w:r>
          </w:p>
          <w:p w14:paraId="0D359CCC" w14:textId="32C8F386" w:rsidR="006649FA" w:rsidRDefault="00DA1230" w:rsidP="007B2BD4">
            <w:pPr>
              <w:pStyle w:val="ListParagraph"/>
              <w:numPr>
                <w:ilvl w:val="0"/>
                <w:numId w:val="43"/>
              </w:numPr>
            </w:pPr>
            <w:r>
              <w:t>Draw conc</w:t>
            </w:r>
            <w:r w:rsidR="00F66BD6">
              <w:t>lusions based upon text content</w:t>
            </w:r>
          </w:p>
          <w:p w14:paraId="679CFB8D" w14:textId="77777777" w:rsidR="003D6690" w:rsidRDefault="003D6690" w:rsidP="00F66BD6"/>
        </w:tc>
      </w:tr>
      <w:tr w:rsidR="003D6690" w14:paraId="31CE66B0" w14:textId="77777777" w:rsidTr="00487A41">
        <w:tc>
          <w:tcPr>
            <w:tcW w:w="491" w:type="dxa"/>
            <w:vMerge/>
          </w:tcPr>
          <w:p w14:paraId="0B83680A" w14:textId="77777777" w:rsidR="003D6690" w:rsidRDefault="003D6690" w:rsidP="000E1FDC"/>
        </w:tc>
        <w:tc>
          <w:tcPr>
            <w:tcW w:w="10327" w:type="dxa"/>
          </w:tcPr>
          <w:p w14:paraId="4B3B0227" w14:textId="77777777" w:rsidR="003D6690" w:rsidRDefault="003D6690" w:rsidP="000E1FDC">
            <w:r w:rsidRPr="00C21846">
              <w:rPr>
                <w:b/>
              </w:rPr>
              <w:t>Guiding Questions</w:t>
            </w:r>
          </w:p>
        </w:tc>
      </w:tr>
      <w:tr w:rsidR="003D6690" w14:paraId="5F88858B" w14:textId="77777777" w:rsidTr="00487A41">
        <w:tc>
          <w:tcPr>
            <w:tcW w:w="491" w:type="dxa"/>
            <w:vMerge/>
          </w:tcPr>
          <w:p w14:paraId="56464394" w14:textId="77777777" w:rsidR="003D6690" w:rsidRDefault="003D6690" w:rsidP="000E1FDC"/>
        </w:tc>
        <w:tc>
          <w:tcPr>
            <w:tcW w:w="10327" w:type="dxa"/>
          </w:tcPr>
          <w:p w14:paraId="2268CCF8" w14:textId="755F9998" w:rsidR="00C36E09" w:rsidRDefault="003D6690" w:rsidP="00F66BD6">
            <w:pPr>
              <w:pStyle w:val="ListParagraph"/>
              <w:numPr>
                <w:ilvl w:val="0"/>
                <w:numId w:val="12"/>
              </w:numPr>
            </w:pPr>
            <w:r>
              <w:t>Where do you find explicit routines</w:t>
            </w:r>
            <w:r w:rsidR="00F66BD6">
              <w:t xml:space="preserve"> for instruction</w:t>
            </w:r>
            <w:r>
              <w:t xml:space="preserve"> and practice to support the development of the essential </w:t>
            </w:r>
            <w:r w:rsidR="00F66BD6">
              <w:t xml:space="preserve">Comprehension </w:t>
            </w:r>
            <w:r>
              <w:t>skills above?</w:t>
            </w:r>
          </w:p>
          <w:p w14:paraId="41101E57" w14:textId="77777777" w:rsidR="00C36E09" w:rsidRDefault="00C36E09" w:rsidP="00CB16D5">
            <w:pPr>
              <w:pStyle w:val="ListParagraph"/>
            </w:pPr>
          </w:p>
          <w:p w14:paraId="35AA8BE6" w14:textId="77777777" w:rsidR="0009639A" w:rsidRDefault="0009639A" w:rsidP="00F66BD6">
            <w:pPr>
              <w:pStyle w:val="ListParagraph"/>
              <w:numPr>
                <w:ilvl w:val="0"/>
                <w:numId w:val="12"/>
              </w:numPr>
            </w:pPr>
            <w:r>
              <w:t>What options are there for differentiation (routines, materials)?</w:t>
            </w:r>
          </w:p>
          <w:p w14:paraId="42A9B2B0" w14:textId="77777777" w:rsidR="00B60429" w:rsidRPr="00D55EB1" w:rsidRDefault="00B60429" w:rsidP="00CB16D5">
            <w:pPr>
              <w:pStyle w:val="ListParagraph"/>
              <w:ind w:left="2160"/>
              <w:rPr>
                <w:color w:val="FF0000"/>
              </w:rPr>
            </w:pPr>
          </w:p>
          <w:p w14:paraId="2A9F2128" w14:textId="6EBBCE74" w:rsidR="000A301F" w:rsidRDefault="000A301F" w:rsidP="00F66BD6">
            <w:pPr>
              <w:pStyle w:val="ListParagraph"/>
              <w:numPr>
                <w:ilvl w:val="0"/>
                <w:numId w:val="12"/>
              </w:numPr>
            </w:pPr>
            <w:r>
              <w:t>What opportunities do students have to apply key strategies and skills in rigorous grade level text?</w:t>
            </w:r>
          </w:p>
          <w:p w14:paraId="1F4426AA" w14:textId="77777777" w:rsidR="000A301F" w:rsidRDefault="000A301F" w:rsidP="00487A41"/>
          <w:p w14:paraId="0338D505" w14:textId="77777777" w:rsidR="003D6690" w:rsidRDefault="003D6690" w:rsidP="00F66BD6">
            <w:pPr>
              <w:pStyle w:val="ListParagraph"/>
              <w:numPr>
                <w:ilvl w:val="0"/>
                <w:numId w:val="12"/>
              </w:numPr>
            </w:pPr>
            <w:r>
              <w:t>What opportunities do students’ have to apply key strategies and skills in text at their independent reading level?</w:t>
            </w:r>
          </w:p>
          <w:p w14:paraId="298C0602" w14:textId="77777777" w:rsidR="00C36E09" w:rsidRDefault="00C36E09" w:rsidP="00CB16D5">
            <w:pPr>
              <w:pStyle w:val="ListParagraph"/>
            </w:pPr>
          </w:p>
          <w:p w14:paraId="3650D471" w14:textId="36019040" w:rsidR="003D6690" w:rsidRDefault="003D6690" w:rsidP="00F66BD6">
            <w:pPr>
              <w:pStyle w:val="ListParagraph"/>
              <w:numPr>
                <w:ilvl w:val="0"/>
                <w:numId w:val="12"/>
              </w:numPr>
            </w:pPr>
            <w:r>
              <w:t>Given your population and the needs of your classroom in which instructional format (whole, small, individual, collaborative practice) would this instruction be best served</w:t>
            </w:r>
            <w:r w:rsidR="00BE1DA0">
              <w:t>?</w:t>
            </w:r>
          </w:p>
          <w:p w14:paraId="509F9AE7" w14:textId="77777777" w:rsidR="00DB5E8D" w:rsidRDefault="00DB5E8D" w:rsidP="00DB5E8D">
            <w:pPr>
              <w:pStyle w:val="ListParagraph"/>
            </w:pPr>
          </w:p>
          <w:p w14:paraId="082DAF14" w14:textId="77777777" w:rsidR="00F66BD6" w:rsidRPr="00285311" w:rsidRDefault="00F66BD6" w:rsidP="00F66BD6">
            <w:pPr>
              <w:pStyle w:val="ListParagraph"/>
              <w:numPr>
                <w:ilvl w:val="0"/>
                <w:numId w:val="12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14:paraId="55F2D2A9" w14:textId="77777777" w:rsidR="003D6690" w:rsidRDefault="003D6690" w:rsidP="00F66BD6">
            <w:pPr>
              <w:pStyle w:val="ListParagraph"/>
            </w:pPr>
          </w:p>
        </w:tc>
      </w:tr>
    </w:tbl>
    <w:p w14:paraId="6DD4446C" w14:textId="77777777" w:rsidR="00AC2F79" w:rsidRDefault="00AC2F79" w:rsidP="006D4B73"/>
    <w:sectPr w:rsidR="00AC2F79" w:rsidSect="006A43B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4ACF3" w14:textId="77777777" w:rsidR="00A33988" w:rsidRDefault="00A33988" w:rsidP="00915F24">
      <w:pPr>
        <w:spacing w:after="0" w:line="240" w:lineRule="auto"/>
      </w:pPr>
      <w:r>
        <w:separator/>
      </w:r>
    </w:p>
  </w:endnote>
  <w:endnote w:type="continuationSeparator" w:id="0">
    <w:p w14:paraId="05027402" w14:textId="77777777" w:rsidR="00A33988" w:rsidRDefault="00A33988" w:rsidP="009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513B3" w14:textId="397DE6B7" w:rsidR="00612CB4" w:rsidRDefault="006A43BF" w:rsidP="006A43BF">
    <w:pPr>
      <w:pStyle w:val="Footer"/>
      <w:jc w:val="right"/>
    </w:pPr>
    <w:r>
      <w:rPr>
        <w:noProof/>
      </w:rPr>
      <w:drawing>
        <wp:inline distT="0" distB="0" distL="0" distR="0" wp14:anchorId="2E08D705" wp14:editId="242D9ACF">
          <wp:extent cx="853440" cy="449580"/>
          <wp:effectExtent l="0" t="0" r="381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23542" w14:textId="3A694849" w:rsidR="00612CB4" w:rsidRDefault="00487A41" w:rsidP="00487A41">
    <w:pPr>
      <w:pStyle w:val="Footer"/>
      <w:jc w:val="right"/>
    </w:pPr>
    <w:r>
      <w:rPr>
        <w:noProof/>
      </w:rPr>
      <w:drawing>
        <wp:inline distT="0" distB="0" distL="0" distR="0" wp14:anchorId="7406EB03" wp14:editId="4872D1C4">
          <wp:extent cx="853440" cy="449580"/>
          <wp:effectExtent l="0" t="0" r="381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736A2" w14:textId="77777777" w:rsidR="00A33988" w:rsidRDefault="00A33988" w:rsidP="00915F24">
      <w:pPr>
        <w:spacing w:after="0" w:line="240" w:lineRule="auto"/>
      </w:pPr>
      <w:r>
        <w:separator/>
      </w:r>
    </w:p>
  </w:footnote>
  <w:footnote w:type="continuationSeparator" w:id="0">
    <w:p w14:paraId="1257EB05" w14:textId="77777777" w:rsidR="00A33988" w:rsidRDefault="00A33988" w:rsidP="0091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A2B09" w14:textId="77777777" w:rsidR="00612CB4" w:rsidRDefault="00A33988">
    <w:pPr>
      <w:pStyle w:val="Header"/>
    </w:pPr>
    <w:r>
      <w:rPr>
        <w:noProof/>
      </w:rPr>
      <w:pict w14:anchorId="3D51FC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167532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9FCF" w14:textId="1D56EDF4" w:rsidR="00915F24" w:rsidRDefault="00A33988" w:rsidP="00915F24">
    <w:r>
      <w:rPr>
        <w:noProof/>
      </w:rPr>
      <w:pict w14:anchorId="0D451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167533" o:spid="_x0000_s2051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15F24">
      <w:rPr>
        <w:b/>
        <w:sz w:val="28"/>
        <w:szCs w:val="28"/>
      </w:rPr>
      <w:t xml:space="preserve">Second Grade </w:t>
    </w:r>
    <w:r w:rsidR="00915F24" w:rsidRPr="00D70A2D">
      <w:rPr>
        <w:b/>
        <w:sz w:val="28"/>
        <w:szCs w:val="28"/>
      </w:rPr>
      <w:t xml:space="preserve">Whole </w:t>
    </w:r>
    <w:r w:rsidR="00915F24">
      <w:rPr>
        <w:b/>
        <w:sz w:val="28"/>
        <w:szCs w:val="28"/>
      </w:rPr>
      <w:t xml:space="preserve">Group-Small Group </w:t>
    </w:r>
    <w:r w:rsidR="00DB5E8D">
      <w:rPr>
        <w:b/>
        <w:sz w:val="28"/>
        <w:szCs w:val="28"/>
      </w:rPr>
      <w:t>Coaching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FF038" w14:textId="77777777" w:rsidR="00612CB4" w:rsidRDefault="00A33988">
    <w:pPr>
      <w:pStyle w:val="Header"/>
    </w:pPr>
    <w:r>
      <w:rPr>
        <w:noProof/>
      </w:rPr>
      <w:pict w14:anchorId="2DB3FD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167531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E1C"/>
    <w:multiLevelType w:val="hybridMultilevel"/>
    <w:tmpl w:val="4310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5EC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F5C"/>
    <w:multiLevelType w:val="hybridMultilevel"/>
    <w:tmpl w:val="550AC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93594"/>
    <w:multiLevelType w:val="hybridMultilevel"/>
    <w:tmpl w:val="E08A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5BDA"/>
    <w:multiLevelType w:val="hybridMultilevel"/>
    <w:tmpl w:val="80BAC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263F0"/>
    <w:multiLevelType w:val="hybridMultilevel"/>
    <w:tmpl w:val="86B6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51613"/>
    <w:multiLevelType w:val="hybridMultilevel"/>
    <w:tmpl w:val="F66C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F606B"/>
    <w:multiLevelType w:val="hybridMultilevel"/>
    <w:tmpl w:val="29EE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11768"/>
    <w:multiLevelType w:val="hybridMultilevel"/>
    <w:tmpl w:val="6858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D4899"/>
    <w:multiLevelType w:val="hybridMultilevel"/>
    <w:tmpl w:val="E3D4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41950"/>
    <w:multiLevelType w:val="hybridMultilevel"/>
    <w:tmpl w:val="B53649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CB3CBE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6BF2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B1AF7"/>
    <w:multiLevelType w:val="hybridMultilevel"/>
    <w:tmpl w:val="58DA24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F63537C"/>
    <w:multiLevelType w:val="hybridMultilevel"/>
    <w:tmpl w:val="13642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B84F16"/>
    <w:multiLevelType w:val="hybridMultilevel"/>
    <w:tmpl w:val="A3C8A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8088C"/>
    <w:multiLevelType w:val="hybridMultilevel"/>
    <w:tmpl w:val="15FE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51BCF"/>
    <w:multiLevelType w:val="hybridMultilevel"/>
    <w:tmpl w:val="FFC6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44668"/>
    <w:multiLevelType w:val="hybridMultilevel"/>
    <w:tmpl w:val="EA4C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16D25"/>
    <w:multiLevelType w:val="hybridMultilevel"/>
    <w:tmpl w:val="40BC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72CF9"/>
    <w:multiLevelType w:val="hybridMultilevel"/>
    <w:tmpl w:val="F5CC4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22281"/>
    <w:multiLevelType w:val="hybridMultilevel"/>
    <w:tmpl w:val="C13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20C25"/>
    <w:multiLevelType w:val="hybridMultilevel"/>
    <w:tmpl w:val="4F5602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771873"/>
    <w:multiLevelType w:val="hybridMultilevel"/>
    <w:tmpl w:val="9A30C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16ECE"/>
    <w:multiLevelType w:val="hybridMultilevel"/>
    <w:tmpl w:val="4322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B5D16"/>
    <w:multiLevelType w:val="hybridMultilevel"/>
    <w:tmpl w:val="B48A815A"/>
    <w:lvl w:ilvl="0" w:tplc="0409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26" w15:restartNumberingAfterBreak="0">
    <w:nsid w:val="39372978"/>
    <w:multiLevelType w:val="hybridMultilevel"/>
    <w:tmpl w:val="433A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5E40"/>
    <w:multiLevelType w:val="hybridMultilevel"/>
    <w:tmpl w:val="F7F0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30588"/>
    <w:multiLevelType w:val="hybridMultilevel"/>
    <w:tmpl w:val="DC868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52819"/>
    <w:multiLevelType w:val="hybridMultilevel"/>
    <w:tmpl w:val="E28E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74CE3"/>
    <w:multiLevelType w:val="hybridMultilevel"/>
    <w:tmpl w:val="A71EB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24D00"/>
    <w:multiLevelType w:val="hybridMultilevel"/>
    <w:tmpl w:val="5D946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849BD"/>
    <w:multiLevelType w:val="hybridMultilevel"/>
    <w:tmpl w:val="18CC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B4F51"/>
    <w:multiLevelType w:val="hybridMultilevel"/>
    <w:tmpl w:val="1480C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CDA19D4"/>
    <w:multiLevelType w:val="hybridMultilevel"/>
    <w:tmpl w:val="34B6B6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0E53347"/>
    <w:multiLevelType w:val="hybridMultilevel"/>
    <w:tmpl w:val="C1624E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41D28CB"/>
    <w:multiLevelType w:val="hybridMultilevel"/>
    <w:tmpl w:val="6CEE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F23CD"/>
    <w:multiLevelType w:val="hybridMultilevel"/>
    <w:tmpl w:val="0904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80033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54F36"/>
    <w:multiLevelType w:val="hybridMultilevel"/>
    <w:tmpl w:val="455088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D5A6584"/>
    <w:multiLevelType w:val="hybridMultilevel"/>
    <w:tmpl w:val="85D0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17946"/>
    <w:multiLevelType w:val="hybridMultilevel"/>
    <w:tmpl w:val="977E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700B4"/>
    <w:multiLevelType w:val="hybridMultilevel"/>
    <w:tmpl w:val="0904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5DD0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A1033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61943"/>
    <w:multiLevelType w:val="hybridMultilevel"/>
    <w:tmpl w:val="BCBA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42D32"/>
    <w:multiLevelType w:val="hybridMultilevel"/>
    <w:tmpl w:val="1450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"/>
  </w:num>
  <w:num w:numId="5">
    <w:abstractNumId w:val="44"/>
  </w:num>
  <w:num w:numId="6">
    <w:abstractNumId w:val="19"/>
  </w:num>
  <w:num w:numId="7">
    <w:abstractNumId w:val="43"/>
  </w:num>
  <w:num w:numId="8">
    <w:abstractNumId w:val="38"/>
  </w:num>
  <w:num w:numId="9">
    <w:abstractNumId w:val="3"/>
  </w:num>
  <w:num w:numId="10">
    <w:abstractNumId w:val="7"/>
  </w:num>
  <w:num w:numId="11">
    <w:abstractNumId w:val="20"/>
  </w:num>
  <w:num w:numId="12">
    <w:abstractNumId w:val="9"/>
  </w:num>
  <w:num w:numId="13">
    <w:abstractNumId w:val="40"/>
  </w:num>
  <w:num w:numId="14">
    <w:abstractNumId w:val="17"/>
  </w:num>
  <w:num w:numId="15">
    <w:abstractNumId w:val="31"/>
  </w:num>
  <w:num w:numId="16">
    <w:abstractNumId w:val="28"/>
  </w:num>
  <w:num w:numId="17">
    <w:abstractNumId w:val="0"/>
  </w:num>
  <w:num w:numId="18">
    <w:abstractNumId w:val="24"/>
  </w:num>
  <w:num w:numId="19">
    <w:abstractNumId w:val="32"/>
  </w:num>
  <w:num w:numId="20">
    <w:abstractNumId w:val="39"/>
  </w:num>
  <w:num w:numId="21">
    <w:abstractNumId w:val="4"/>
  </w:num>
  <w:num w:numId="22">
    <w:abstractNumId w:val="10"/>
  </w:num>
  <w:num w:numId="23">
    <w:abstractNumId w:val="34"/>
  </w:num>
  <w:num w:numId="24">
    <w:abstractNumId w:val="22"/>
  </w:num>
  <w:num w:numId="25">
    <w:abstractNumId w:val="13"/>
  </w:num>
  <w:num w:numId="26">
    <w:abstractNumId w:val="33"/>
  </w:num>
  <w:num w:numId="27">
    <w:abstractNumId w:val="2"/>
  </w:num>
  <w:num w:numId="28">
    <w:abstractNumId w:val="41"/>
  </w:num>
  <w:num w:numId="29">
    <w:abstractNumId w:val="27"/>
  </w:num>
  <w:num w:numId="30">
    <w:abstractNumId w:val="25"/>
  </w:num>
  <w:num w:numId="31">
    <w:abstractNumId w:val="14"/>
  </w:num>
  <w:num w:numId="32">
    <w:abstractNumId w:val="35"/>
  </w:num>
  <w:num w:numId="33">
    <w:abstractNumId w:val="8"/>
  </w:num>
  <w:num w:numId="34">
    <w:abstractNumId w:val="21"/>
  </w:num>
  <w:num w:numId="35">
    <w:abstractNumId w:val="5"/>
  </w:num>
  <w:num w:numId="36">
    <w:abstractNumId w:val="37"/>
  </w:num>
  <w:num w:numId="37">
    <w:abstractNumId w:val="29"/>
  </w:num>
  <w:num w:numId="38">
    <w:abstractNumId w:val="30"/>
  </w:num>
  <w:num w:numId="39">
    <w:abstractNumId w:val="36"/>
  </w:num>
  <w:num w:numId="40">
    <w:abstractNumId w:val="42"/>
  </w:num>
  <w:num w:numId="41">
    <w:abstractNumId w:val="45"/>
  </w:num>
  <w:num w:numId="42">
    <w:abstractNumId w:val="46"/>
  </w:num>
  <w:num w:numId="43">
    <w:abstractNumId w:val="26"/>
  </w:num>
  <w:num w:numId="44">
    <w:abstractNumId w:val="16"/>
  </w:num>
  <w:num w:numId="45">
    <w:abstractNumId w:val="15"/>
  </w:num>
  <w:num w:numId="46">
    <w:abstractNumId w:val="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2236E"/>
    <w:rsid w:val="00061468"/>
    <w:rsid w:val="00084F8A"/>
    <w:rsid w:val="00094501"/>
    <w:rsid w:val="0009639A"/>
    <w:rsid w:val="000A301F"/>
    <w:rsid w:val="000F564A"/>
    <w:rsid w:val="000F67D8"/>
    <w:rsid w:val="00131A31"/>
    <w:rsid w:val="0018355B"/>
    <w:rsid w:val="00184741"/>
    <w:rsid w:val="00195223"/>
    <w:rsid w:val="001A1A7C"/>
    <w:rsid w:val="001B10FB"/>
    <w:rsid w:val="001B445F"/>
    <w:rsid w:val="001C476D"/>
    <w:rsid w:val="001C7E8C"/>
    <w:rsid w:val="001D7632"/>
    <w:rsid w:val="001F09BD"/>
    <w:rsid w:val="0020467D"/>
    <w:rsid w:val="00213AF5"/>
    <w:rsid w:val="002456FB"/>
    <w:rsid w:val="002C4B8F"/>
    <w:rsid w:val="0030191A"/>
    <w:rsid w:val="00315F78"/>
    <w:rsid w:val="00325E3E"/>
    <w:rsid w:val="00344D58"/>
    <w:rsid w:val="00390A5F"/>
    <w:rsid w:val="003D6690"/>
    <w:rsid w:val="00402D48"/>
    <w:rsid w:val="0046494F"/>
    <w:rsid w:val="00477CB2"/>
    <w:rsid w:val="00487A41"/>
    <w:rsid w:val="004E5935"/>
    <w:rsid w:val="00553316"/>
    <w:rsid w:val="00574CE9"/>
    <w:rsid w:val="00575D5F"/>
    <w:rsid w:val="00595A9A"/>
    <w:rsid w:val="005A7BA9"/>
    <w:rsid w:val="005B7CBD"/>
    <w:rsid w:val="005C0611"/>
    <w:rsid w:val="00612CB4"/>
    <w:rsid w:val="00614477"/>
    <w:rsid w:val="0065331E"/>
    <w:rsid w:val="006649FA"/>
    <w:rsid w:val="00694365"/>
    <w:rsid w:val="006A43BF"/>
    <w:rsid w:val="006D4B73"/>
    <w:rsid w:val="006F7D0B"/>
    <w:rsid w:val="007B2BD4"/>
    <w:rsid w:val="007B4F7F"/>
    <w:rsid w:val="008061E0"/>
    <w:rsid w:val="00861DAF"/>
    <w:rsid w:val="0088456E"/>
    <w:rsid w:val="00915F24"/>
    <w:rsid w:val="00926FBB"/>
    <w:rsid w:val="00932CDC"/>
    <w:rsid w:val="00936CD3"/>
    <w:rsid w:val="0098343D"/>
    <w:rsid w:val="009877F4"/>
    <w:rsid w:val="009B50E2"/>
    <w:rsid w:val="009C220A"/>
    <w:rsid w:val="009C5AE5"/>
    <w:rsid w:val="009D2A5D"/>
    <w:rsid w:val="009E22FD"/>
    <w:rsid w:val="009E5871"/>
    <w:rsid w:val="00A05304"/>
    <w:rsid w:val="00A2109F"/>
    <w:rsid w:val="00A33988"/>
    <w:rsid w:val="00A4545F"/>
    <w:rsid w:val="00A60B7C"/>
    <w:rsid w:val="00A80E95"/>
    <w:rsid w:val="00A9039C"/>
    <w:rsid w:val="00A948F1"/>
    <w:rsid w:val="00A94DDC"/>
    <w:rsid w:val="00AA4F75"/>
    <w:rsid w:val="00AC2F79"/>
    <w:rsid w:val="00AD5D38"/>
    <w:rsid w:val="00AE29CF"/>
    <w:rsid w:val="00B14566"/>
    <w:rsid w:val="00B305CE"/>
    <w:rsid w:val="00B4789F"/>
    <w:rsid w:val="00B60429"/>
    <w:rsid w:val="00BC73B2"/>
    <w:rsid w:val="00BE1DA0"/>
    <w:rsid w:val="00C12554"/>
    <w:rsid w:val="00C1515A"/>
    <w:rsid w:val="00C31287"/>
    <w:rsid w:val="00C36E09"/>
    <w:rsid w:val="00C534FD"/>
    <w:rsid w:val="00C71EE2"/>
    <w:rsid w:val="00CA2ABD"/>
    <w:rsid w:val="00CB16D5"/>
    <w:rsid w:val="00CF6A40"/>
    <w:rsid w:val="00D07427"/>
    <w:rsid w:val="00D237E4"/>
    <w:rsid w:val="00D43C49"/>
    <w:rsid w:val="00D5109E"/>
    <w:rsid w:val="00D51EC0"/>
    <w:rsid w:val="00D7352C"/>
    <w:rsid w:val="00DA1230"/>
    <w:rsid w:val="00DA37E9"/>
    <w:rsid w:val="00DB48BF"/>
    <w:rsid w:val="00DB5E8D"/>
    <w:rsid w:val="00DC2357"/>
    <w:rsid w:val="00DD1C84"/>
    <w:rsid w:val="00DD5099"/>
    <w:rsid w:val="00E378D3"/>
    <w:rsid w:val="00E4768F"/>
    <w:rsid w:val="00E80D0C"/>
    <w:rsid w:val="00E84791"/>
    <w:rsid w:val="00E86F55"/>
    <w:rsid w:val="00E91149"/>
    <w:rsid w:val="00E915CD"/>
    <w:rsid w:val="00E96512"/>
    <w:rsid w:val="00EC331B"/>
    <w:rsid w:val="00ED356B"/>
    <w:rsid w:val="00F04EC7"/>
    <w:rsid w:val="00F66BD6"/>
    <w:rsid w:val="00FA5060"/>
    <w:rsid w:val="00FB6AE9"/>
    <w:rsid w:val="00FB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B86B218"/>
  <w15:docId w15:val="{201E63D2-324E-4F49-A242-46266882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table" w:styleId="TableGrid">
    <w:name w:val="Table Grid"/>
    <w:basedOn w:val="TableNormal"/>
    <w:uiPriority w:val="39"/>
    <w:rsid w:val="003D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F24"/>
  </w:style>
  <w:style w:type="paragraph" w:styleId="Footer">
    <w:name w:val="footer"/>
    <w:basedOn w:val="Normal"/>
    <w:link w:val="FooterChar"/>
    <w:uiPriority w:val="99"/>
    <w:unhideWhenUsed/>
    <w:rsid w:val="00915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F24"/>
  </w:style>
  <w:style w:type="paragraph" w:styleId="BalloonText">
    <w:name w:val="Balloon Text"/>
    <w:basedOn w:val="Normal"/>
    <w:link w:val="BalloonTextChar"/>
    <w:uiPriority w:val="99"/>
    <w:semiHidden/>
    <w:unhideWhenUsed/>
    <w:rsid w:val="00BE1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32E7-67AA-4502-B151-5ADB998C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Dellaterra</dc:creator>
  <cp:keywords/>
  <dc:description/>
  <cp:lastModifiedBy>Eleni</cp:lastModifiedBy>
  <cp:revision>69</cp:revision>
  <cp:lastPrinted>2015-12-14T14:44:00Z</cp:lastPrinted>
  <dcterms:created xsi:type="dcterms:W3CDTF">2015-12-13T02:57:00Z</dcterms:created>
  <dcterms:modified xsi:type="dcterms:W3CDTF">2016-09-02T14:06:00Z</dcterms:modified>
</cp:coreProperties>
</file>